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91" w:rsidRPr="000A539C" w:rsidRDefault="00773591" w:rsidP="0077359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A539C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773591" w:rsidRPr="000A539C" w:rsidRDefault="00773591" w:rsidP="0077359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A539C">
        <w:rPr>
          <w:rFonts w:ascii="Times New Roman" w:hAnsi="Times New Roman" w:cs="Times New Roman"/>
          <w:color w:val="002060"/>
          <w:sz w:val="28"/>
          <w:szCs w:val="28"/>
        </w:rPr>
        <w:t>города Костромы «Детский сад № 55»</w:t>
      </w:r>
    </w:p>
    <w:p w:rsidR="00773591" w:rsidRDefault="00773591" w:rsidP="00773591">
      <w:pPr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</w:pPr>
    </w:p>
    <w:p w:rsidR="00773591" w:rsidRDefault="00773591" w:rsidP="00773591">
      <w:pPr>
        <w:jc w:val="center"/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</w:pPr>
    </w:p>
    <w:p w:rsidR="00773591" w:rsidRPr="00B57E0F" w:rsidRDefault="00773591" w:rsidP="00773591">
      <w:pPr>
        <w:jc w:val="center"/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</w:pPr>
      <w:r w:rsidRPr="00B57E0F"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  <w:t>Консультация для родителей</w:t>
      </w:r>
    </w:p>
    <w:p w:rsidR="00773591" w:rsidRDefault="00773591" w:rsidP="00773591">
      <w:pPr>
        <w:jc w:val="center"/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</w:pPr>
      <w:r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  <w:t>«Роль отца</w:t>
      </w:r>
      <w:r w:rsidRPr="00B57E0F"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  <w:t xml:space="preserve"> в воспитании ребёнка»</w:t>
      </w:r>
    </w:p>
    <w:p w:rsidR="00773591" w:rsidRPr="00B57E0F" w:rsidRDefault="00773591" w:rsidP="00773591">
      <w:pPr>
        <w:jc w:val="center"/>
        <w:rPr>
          <w:rFonts w:ascii="Comic Sans MS" w:eastAsia="Times New Roman" w:hAnsi="Comic Sans MS" w:cs="Times New Roman"/>
          <w:b/>
          <w:color w:val="002060"/>
          <w:sz w:val="48"/>
          <w:szCs w:val="4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3499398" cy="4095750"/>
            <wp:effectExtent l="0" t="0" r="6350" b="0"/>
            <wp:docPr id="2" name="Рисунок 2" descr="F:\img_573334f81e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573334f81e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55" cy="40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91" w:rsidRDefault="00773591" w:rsidP="0077359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73591" w:rsidRDefault="00773591" w:rsidP="0077359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73591" w:rsidRPr="00B57E0F" w:rsidRDefault="00773591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                                             </w:t>
      </w:r>
      <w:r w:rsidRPr="00B57E0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дготовила:</w:t>
      </w:r>
    </w:p>
    <w:p w:rsidR="00773591" w:rsidRPr="00B57E0F" w:rsidRDefault="00773591" w:rsidP="007735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</w:t>
      </w:r>
      <w:r w:rsidRPr="00B57E0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едагог-психолог</w:t>
      </w:r>
    </w:p>
    <w:p w:rsidR="00773591" w:rsidRPr="00B57E0F" w:rsidRDefault="00773591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                                              </w:t>
      </w:r>
      <w:r w:rsidRPr="00B57E0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Н.С. Чугунова</w:t>
      </w:r>
    </w:p>
    <w:p w:rsidR="00773591" w:rsidRDefault="0077359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73591" w:rsidRDefault="00773591" w:rsidP="00524F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2C5DDD" w:rsidRPr="00524F2B" w:rsidRDefault="00773591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2C525E" wp14:editId="6260D0B0">
            <wp:simplePos x="4000500" y="3171825"/>
            <wp:positionH relativeFrom="margin">
              <wp:align>right</wp:align>
            </wp:positionH>
            <wp:positionV relativeFrom="margin">
              <wp:align>top</wp:align>
            </wp:positionV>
            <wp:extent cx="2574290" cy="17164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227970_b7735ee9cf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1" cy="1721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DD"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пы разными бывают:</w:t>
      </w:r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молчит, а тот кричит,</w:t>
      </w:r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бывает, напевает,</w:t>
      </w:r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у телека торчит,</w:t>
      </w:r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бывает, обнимает</w:t>
      </w:r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тою</w:t>
      </w:r>
      <w:proofErr w:type="spellEnd"/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льных рук,</w:t>
      </w:r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бывает, забывает,</w:t>
      </w:r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детей его зовут</w:t>
      </w:r>
      <w:proofErr w:type="gramStart"/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  <w:proofErr w:type="gramEnd"/>
    </w:p>
    <w:p w:rsidR="002C5DDD" w:rsidRPr="00524F2B" w:rsidRDefault="002C5DDD" w:rsidP="0077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О. </w:t>
      </w:r>
      <w:proofErr w:type="spellStart"/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ндур</w:t>
      </w:r>
      <w:proofErr w:type="spellEnd"/>
      <w:r w:rsidRPr="00524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цовство – экзамен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ез хороших отцов нет хорошего воспитания, несмотря на все школы, институты и пансионы» /Н. Карамзин/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цовство - экзамен на социальную и нравственную зрелость мужчины. Ещё Аристотель заметил, что по - настоящему отцами мужчины становятся позже, чем женщины - матерями. Л. Н. Толстой занятый писательским и педагогическим трудом, охотно проводил целые часы в играх со своими детьми. Воскресные же дни он полностью посвящал им. В обществе детей он отдыхал, восстанавливал силы, бодрость. Хорошо сказал о счастье отцовства замечательный педагог В. А. Сухомлинский: «Единственное, что облегчает участь человека на закате его жизни, - это искренняя, преданная, верная любовь детей. Все другие радости бледнеют перед этой высшей, истинно человеческой радостью. По - настоящему счастлив тот, кто всю жизнь умеет по крупице накапливать это богатство. Это единственный капитал, на который можно прожить в старости, чувствуя спокойную уверенность в том, что ты прожил жизнь не напрасно»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 задумаемся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ему папы в воспитании детей традиционно стоят на втором плане? Кто и когда решил, что роль отца в воспитании второстепенна? И в тоже время, когда речь идет о наказании, кто у нас первое и самое страшное орудие возмездия? Если роль мамы всем понятна, то роль папы часто </w:t>
      </w:r>
      <w:proofErr w:type="spellStart"/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сознаваема</w:t>
      </w:r>
      <w:proofErr w:type="spellEnd"/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понятна и, к огромному сожалению, часто сводится лишь к наказаниям в жизни маленького человечка. А между тем, ребенок так сильно нуждается в участии отца в его жизни, в его понимании, дружбе, заботе, защите, признании. Но таков уж устоявшийся в обществе стереотип. Современные социологические исследования показывают, что сегодня семь человек из десяти считают, что мать и отец несут равную ответственность за воспитание ребенка. Но на деле, если сложить воедино время, которое в среднем отцы проводят вместе со своими детьми, получается менее одного месяца в год. Стоит задуматься?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димые преимущества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следования показывают, что дети, чьи отцы принимают активное участие в формировании личности ребенка, реже испытывают грусть и негодование при разлуке с </w:t>
      </w:r>
      <w:proofErr w:type="gramStart"/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зкими</w:t>
      </w:r>
      <w:proofErr w:type="gramEnd"/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еньше нервничают при появлении нового человека, более уверены в себе и легче обучаются. И это только начало благотворного воздействия, которое оказывает на всю дальнейшую жизнь ребенка отец, который участвует в воспитании ребенка. По данным исследований, у таких детей реже наблюдаются вспышки немотивированной ярости, выше уровень умственного развития, они 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учше включаются в социальное взаимодействие с другими людьми, психологически более устойчивы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и познают окружающий мир посредством прямого телесного контакта со своими родителями. Поэтому для него очень важно ощущать близость с отцом, еще одним человеком, кроме матери, которому он не безразличен, который тоже его любит. Папа может показаться ему совсем чужим человеком, когда он начнет воспринимать глазами и ушами, не познав его ранее через прикосновения рук и ощущения его дыхания. На самом деле это очень важная часть в воспитания ребенка, постарайтесь не пропустить его на начальном этапе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па – это не мама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ное, большинство из вас согласится с тем, что отец – это не вторая мать, не замена матери, а именно отец, нечто отдельное. Так что же специфично в его роли?</w:t>
      </w:r>
    </w:p>
    <w:p w:rsidR="002C5DDD" w:rsidRPr="00647380" w:rsidRDefault="00773591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490A2260" wp14:editId="24D5ABFF">
            <wp:simplePos x="990600" y="3381375"/>
            <wp:positionH relativeFrom="margin">
              <wp:align>left</wp:align>
            </wp:positionH>
            <wp:positionV relativeFrom="margin">
              <wp:align>center</wp:align>
            </wp:positionV>
            <wp:extent cx="1756410" cy="1170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49" cy="117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DD"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ь – </w:t>
      </w:r>
      <w:proofErr w:type="gramStart"/>
      <w:r w:rsidR="002C5DDD"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="002C5DDD"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жде всего тот человек, который примет ребенка любым, пожалеет, успокоит. Мать, как правило, действующая на них лаской, добротой, играет большую роль в воспитании гуманистических черт характера. Предмет заботы отца - формирование целеустремленности, настойчивости, смелости, уверенности. Заинтересованность, требовательность, демократизм в семейных отношениях со стороны папы оказывает огромное влияние на эмоциональную сферу ребёнка, формирование его положительной самооценки. Отец – тот, кто вдохновит попробовать еще и еще, вселит веру в себя, не допустит бесконечной жалости, плюс еще поможет разобраться с причинами неудач. Что тут важнее? Ребенку крайне важно то и другое. Для нормального гармоничного развития и стабильного эмоционального состояния детей необходимы обе стороны медали, одинаково важно как женское, так и мужское влияние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то может сделать папа?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 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ервых дней роль отца очень значима в физическом развитии и формировании основных двигательных навыков ребенка. Как правило, формы игры папы с детьми разительно отличаются от маминых подходов к развлечению малышей: отцы более склонны к активным физическим забавам, они не боятся «экстремальных» игр, могут подбрасывать детей, вертеть их, учат их кувыркаться, катают на плечах и т. д. Это отлично стимулирует физическую активность малышей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 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ец может стать неоценимым помощником в развитии мышления ребенка. Отмечено, что отцы могут научить ребенка говорить быстрее и правильнее, чем мамы и бабушки: это связывают это с тем, что папы, не используют «нянькин» язык, не выворачивают слова, не «сюсюкают». Как правило, мужчины лучше обучают детей манипуляциям с предметами (особенно с конструкторами, головоломками); общение с отцом расширяет кругозор малышей, способствует увеличению диапазона их интересов, развивает стремление к познавательно-исследовательской активности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 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ль отца незаменима для выстраивания конструктивных связей в системе «мама-малыш». В семье с гармонично построенными отношениями на определенной ступени отец способствует максимально безболезненному «отделению» ребенка от матери и дальнейшему соблюдению оптимальной 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истанции. </w:t>
      </w:r>
      <w:proofErr w:type="gramStart"/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 сп</w:t>
      </w:r>
      <w:r w:rsidR="005C4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циалистов рекомендую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именно отцам брать на себя инициативу в таких весомых</w:t>
      </w:r>
      <w:r w:rsidR="005C4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очки зрения</w:t>
      </w:r>
      <w:r w:rsidR="005C4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изации мероприятиях, как «переселение» малыша в отдельную кроватку, «знакомство» с садиком и т. д. Именно отец является своеобразным «проводником» ребенка во внешний мир, благодаря которому ребенок обретает чувство безопасности.</w:t>
      </w:r>
      <w:proofErr w:type="gramEnd"/>
    </w:p>
    <w:p w:rsidR="002C5DDD" w:rsidRPr="00647380" w:rsidRDefault="00773591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C7CEF0" wp14:editId="275AB5B7">
            <wp:simplePos x="3162300" y="6858000"/>
            <wp:positionH relativeFrom="margin">
              <wp:align>right</wp:align>
            </wp:positionH>
            <wp:positionV relativeFrom="margin">
              <wp:align>center</wp:align>
            </wp:positionV>
            <wp:extent cx="1659890" cy="193865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66" cy="194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DD"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. </w:t>
      </w:r>
      <w:r w:rsidR="002C5DDD"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екватное восприятие ребенком социальной иерархии также формируется отцом. Он закладывает в ребенка такое понятие как авторитет, знакомит с такими социальными инструментами, как поощрение и наказание. Определяется это тем, что в отличие от матери, любовь которой по определению «безусловна», отец обычно предъявляет к ребенку определенные требования. Необходимо отметить, что в России немало семей, где в силу обстоятельств, требования к ребенку вынуждена предъявлять мама, тем самым возлагая на себя роль отца и лишая ребенка права на ту самую «безусловную» любовь. В этом случае в семье обязательно должен быть кто-то, кто возьмет на себя традиционную материнскую роль. Ребенку необходимо чувствовать, что он ценен сам по себе, независимо от своих заслуг и достижений, в противном случае это грозит серьезными психологическими расстройствами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5. 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а фигура отца, в том числе и в половой самоидентификации ребенка. Мальчики, глядя на папу, формируют определенную поведенческую модель, которой впоследствии (в идеале) будут придерживаться. У девочек же общение с отцом способствует формированию женственности и идентификации себя в качестве представительниц прекрасного пола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 количество, а качество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 хоть пять минут. 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щаться, делиться впечатлениями.</w:t>
      </w:r>
    </w:p>
    <w:p w:rsidR="002C5DDD" w:rsidRPr="00647380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ец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– папа выполняет свою миссию.</w:t>
      </w:r>
    </w:p>
    <w:p w:rsidR="00277192" w:rsidRPr="00773591" w:rsidRDefault="002C5DDD" w:rsidP="007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формирует в ребенке способность устанавливать причинно-следственные связи, папа умеет смотреть на вещи "по-другому" и использовать их нестандартным с</w:t>
      </w:r>
      <w:r w:rsidR="005C4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обом, </w:t>
      </w:r>
      <w:proofErr w:type="gramStart"/>
      <w:r w:rsidR="005C4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я</w:t>
      </w:r>
      <w:proofErr w:type="gramEnd"/>
      <w:r w:rsidR="005C4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м образом, </w:t>
      </w:r>
      <w:r w:rsidRPr="0064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ницы сознания и восприятия ребенка, папа не боится умеренных стрессов, так как знает, что они закаляют, папа преподносит ребенку окружающий мир как большое развивающее игровое поле. Папа – большой ребенок, и в этом его самое весомое преимущество, в этом его изюминка. И отцам ни в коем случае нельзя «прятать» эти свои черты, а, напротив, нужно всячески их проявлять и культивировать, они – один из самых ценных подарков вашим детям.</w:t>
      </w:r>
      <w:bookmarkStart w:id="0" w:name="_GoBack"/>
      <w:bookmarkEnd w:id="0"/>
    </w:p>
    <w:sectPr w:rsidR="00277192" w:rsidRPr="00773591" w:rsidSect="00773591">
      <w:pgSz w:w="11906" w:h="16838"/>
      <w:pgMar w:top="1134" w:right="850" w:bottom="709" w:left="851" w:header="708" w:footer="708" w:gutter="0"/>
      <w:pgBorders w:offsetFrom="page">
        <w:top w:val="handmade1" w:sz="31" w:space="24" w:color="002060"/>
        <w:left w:val="handmade1" w:sz="31" w:space="24" w:color="002060"/>
        <w:bottom w:val="handmade1" w:sz="31" w:space="24" w:color="002060"/>
        <w:right w:val="handmade1" w:sz="3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AA"/>
    <w:rsid w:val="001A07A7"/>
    <w:rsid w:val="00277192"/>
    <w:rsid w:val="002C5DDD"/>
    <w:rsid w:val="003A297B"/>
    <w:rsid w:val="003D374A"/>
    <w:rsid w:val="003D3EDC"/>
    <w:rsid w:val="00524F2B"/>
    <w:rsid w:val="005C43DF"/>
    <w:rsid w:val="00647380"/>
    <w:rsid w:val="00773591"/>
    <w:rsid w:val="007D3380"/>
    <w:rsid w:val="009B34AA"/>
    <w:rsid w:val="00CF1F3F"/>
    <w:rsid w:val="00E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0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0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14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9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9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06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2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4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0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7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8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1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80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1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4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80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4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2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4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0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E9D9B6619F14C8E6444D8994C440D" ma:contentTypeVersion="49" ma:contentTypeDescription="Создание документа." ma:contentTypeScope="" ma:versionID="27a2af24de58faf09b1de47420d8f71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359EC-9DD4-4225-B370-DF74A86F7678}"/>
</file>

<file path=customXml/itemProps2.xml><?xml version="1.0" encoding="utf-8"?>
<ds:datastoreItem xmlns:ds="http://schemas.openxmlformats.org/officeDocument/2006/customXml" ds:itemID="{FDA48AB7-0201-4763-B335-BC154A9C79E9}"/>
</file>

<file path=customXml/itemProps3.xml><?xml version="1.0" encoding="utf-8"?>
<ds:datastoreItem xmlns:ds="http://schemas.openxmlformats.org/officeDocument/2006/customXml" ds:itemID="{0B1ED0DE-3CFE-4509-BEFC-9B58C3204BBF}"/>
</file>

<file path=customXml/itemProps4.xml><?xml version="1.0" encoding="utf-8"?>
<ds:datastoreItem xmlns:ds="http://schemas.openxmlformats.org/officeDocument/2006/customXml" ds:itemID="{A35EB059-6F5D-4CA4-9FE0-C669B6CF6137}"/>
</file>

<file path=customXml/itemProps5.xml><?xml version="1.0" encoding="utf-8"?>
<ds:datastoreItem xmlns:ds="http://schemas.openxmlformats.org/officeDocument/2006/customXml" ds:itemID="{6D7FF5F5-F9A5-46FA-9E66-E755C8DAA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Татьяна Ивановна</cp:lastModifiedBy>
  <cp:revision>13</cp:revision>
  <dcterms:created xsi:type="dcterms:W3CDTF">2017-11-07T16:01:00Z</dcterms:created>
  <dcterms:modified xsi:type="dcterms:W3CDTF">2017-11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9D9B6619F14C8E6444D8994C440D</vt:lpwstr>
  </property>
</Properties>
</file>